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ng&amp;ehk=TxkdufiESRmpGbb6syTZYg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3D" w:rsidRDefault="00B82A3D" w:rsidP="0047534B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58000" cy="925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3777%2fyoungheart80-DigitaLink-Blank-T-Shirt-2.png&amp;ehk=TxkdufiESRmpGbb6syTZYg&amp;r=0&amp;pid=OfficeInsert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3D" w:rsidRDefault="00B82A3D" w:rsidP="0047534B">
      <w:pPr>
        <w:jc w:val="center"/>
        <w:rPr>
          <w:b/>
          <w:sz w:val="36"/>
        </w:rPr>
      </w:pPr>
    </w:p>
    <w:p w:rsidR="00B82A3D" w:rsidRDefault="00B82A3D" w:rsidP="0047534B">
      <w:pPr>
        <w:jc w:val="center"/>
        <w:rPr>
          <w:b/>
          <w:sz w:val="36"/>
        </w:rPr>
      </w:pPr>
    </w:p>
    <w:p w:rsidR="00B82A3D" w:rsidRDefault="00342677" w:rsidP="00B82A3D">
      <w:pPr>
        <w:spacing w:after="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FE47D" wp14:editId="0A8D6F3F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</wp:posOffset>
                </wp:positionV>
                <wp:extent cx="436245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677"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P’s First Annual</w:t>
                            </w: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677"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Tee Shirt</w:t>
                            </w: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677">
                              <w:rPr>
                                <w:rFonts w:ascii="Magneto" w:hAnsi="Magnet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FE4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3pt;margin-top:.85pt;width:343.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2677"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SP’s First Annual</w:t>
                      </w: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2677"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 Tee Shirt</w:t>
                      </w: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2677">
                        <w:rPr>
                          <w:rFonts w:ascii="Magneto" w:hAnsi="Magneto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ign Con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7E2" w:rsidRPr="0079563B" w:rsidRDefault="00E527E2" w:rsidP="00B82A3D">
      <w:pPr>
        <w:spacing w:after="0"/>
        <w:jc w:val="center"/>
        <w:rPr>
          <w:b/>
          <w:sz w:val="36"/>
        </w:rPr>
      </w:pPr>
    </w:p>
    <w:p w:rsidR="00B82A3D" w:rsidRDefault="001C0994" w:rsidP="0047534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B73335">
            <wp:simplePos x="0" y="0"/>
            <wp:positionH relativeFrom="column">
              <wp:posOffset>4562475</wp:posOffset>
            </wp:positionH>
            <wp:positionV relativeFrom="paragraph">
              <wp:posOffset>5504815</wp:posOffset>
            </wp:positionV>
            <wp:extent cx="1800225" cy="1095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677">
        <w:rPr>
          <w:noProof/>
        </w:rPr>
        <w:drawing>
          <wp:inline distT="0" distB="0" distL="0" distR="0">
            <wp:extent cx="1800225" cy="109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677">
        <w:rPr>
          <w:noProof/>
        </w:rPr>
        <w:drawing>
          <wp:inline distT="0" distB="0" distL="0" distR="0">
            <wp:extent cx="1800225" cy="1095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42677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866515</wp:posOffset>
            </wp:positionV>
            <wp:extent cx="1495425" cy="14492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cdn.pixabay.com%2fphoto%2f2014%2f04%2f03%2f00%2f35%2ffootprint-308794_960_720.png&amp;ehk=CqVtOQZyxpFihqg%2bQ%2bNp2w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10" cy="145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3336925</wp:posOffset>
                </wp:positionV>
                <wp:extent cx="2781588" cy="549749"/>
                <wp:effectExtent l="0" t="704850" r="0" b="7080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568">
                          <a:off x="0" y="0"/>
                          <a:ext cx="2781588" cy="549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A3D" w:rsidRDefault="00B82A3D" w:rsidP="00B82A3D">
                            <w:pPr>
                              <w:spacing w:after="0"/>
                              <w:ind w:firstLine="720"/>
                            </w:pPr>
                            <w:r>
                              <w:t xml:space="preserve">The class of 2018 is hosting a tee shirt design contest for the entire school. </w:t>
                            </w:r>
                          </w:p>
                          <w:p w:rsidR="00B82A3D" w:rsidRDefault="00B82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4.95pt;margin-top:262.75pt;width:219pt;height:43.3pt;rotation:204097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" fillcolor="white [3201]" strokeweight=".5pt">
                <v:textbox>
                  <w:txbxContent>
                    <w:p w:rsidR="00B82A3D" w:rsidRDefault="00B82A3D" w:rsidP="00B82A3D">
                      <w:pPr>
                        <w:spacing w:after="0"/>
                        <w:ind w:firstLine="720"/>
                      </w:pPr>
                      <w:r>
                        <w:t xml:space="preserve">The class of 2018 is hosting a tee shirt design contest for the entire school. </w:t>
                      </w:r>
                    </w:p>
                    <w:p w:rsidR="00B82A3D" w:rsidRDefault="00B82A3D"/>
                  </w:txbxContent>
                </v:textbox>
              </v:shape>
            </w:pict>
          </mc:Fallback>
        </mc:AlternateContent>
      </w:r>
      <w:r w:rsidR="00342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56565</wp:posOffset>
                </wp:positionV>
                <wp:extent cx="4000500" cy="2095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2A3D" w:rsidRDefault="00B82A3D" w:rsidP="00B82A3D">
                            <w:pPr>
                              <w:spacing w:after="0"/>
                            </w:pPr>
                          </w:p>
                          <w:p w:rsidR="00B82A3D" w:rsidRDefault="00B82A3D" w:rsidP="00B82A3D">
                            <w:pPr>
                              <w:spacing w:after="0"/>
                              <w:jc w:val="center"/>
                            </w:pP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342677">
                              <w:rPr>
                                <w:sz w:val="32"/>
                              </w:rPr>
                              <w:t>Designs can be submitted into 3 categories:</w:t>
                            </w: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342677">
                              <w:rPr>
                                <w:sz w:val="32"/>
                              </w:rPr>
                              <w:t xml:space="preserve">Senior </w:t>
                            </w:r>
                            <w:r w:rsidRPr="00342677">
                              <w:rPr>
                                <w:sz w:val="32"/>
                              </w:rPr>
                              <w:t>Design</w:t>
                            </w: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342677">
                              <w:rPr>
                                <w:sz w:val="32"/>
                              </w:rPr>
                              <w:t xml:space="preserve">Underclassmen </w:t>
                            </w:r>
                            <w:r w:rsidRPr="00342677">
                              <w:rPr>
                                <w:sz w:val="32"/>
                              </w:rPr>
                              <w:t>Design</w:t>
                            </w:r>
                          </w:p>
                          <w:p w:rsidR="00342677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342677">
                              <w:rPr>
                                <w:sz w:val="32"/>
                              </w:rPr>
                              <w:t>Middle School Design</w:t>
                            </w:r>
                          </w:p>
                          <w:p w:rsid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B82A3D" w:rsidRPr="00342677" w:rsidRDefault="00342677" w:rsidP="00342677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342677">
                              <w:rPr>
                                <w:sz w:val="32"/>
                              </w:rPr>
                              <w:t>See Ms. Bulisco for d</w:t>
                            </w:r>
                            <w:r w:rsidRPr="00342677">
                              <w:rPr>
                                <w:sz w:val="32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9.5pt;margin-top:35.95pt;width:315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" fillcolor="white [3201]" strokecolor="white [3212]" strokeweight=".5pt">
                <v:textbox>
                  <w:txbxContent>
                    <w:p w:rsidR="00B82A3D" w:rsidRDefault="00B82A3D" w:rsidP="00B82A3D">
                      <w:pPr>
                        <w:spacing w:after="0"/>
                      </w:pPr>
                    </w:p>
                    <w:p w:rsidR="00B82A3D" w:rsidRDefault="00B82A3D" w:rsidP="00B82A3D">
                      <w:pPr>
                        <w:spacing w:after="0"/>
                        <w:jc w:val="center"/>
                      </w:pP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342677">
                        <w:rPr>
                          <w:sz w:val="32"/>
                        </w:rPr>
                        <w:t>Designs can be submitted into 3 categories:</w:t>
                      </w: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342677">
                        <w:rPr>
                          <w:sz w:val="32"/>
                        </w:rPr>
                        <w:t xml:space="preserve">Senior </w:t>
                      </w:r>
                      <w:r w:rsidRPr="00342677">
                        <w:rPr>
                          <w:sz w:val="32"/>
                        </w:rPr>
                        <w:t>Design</w:t>
                      </w: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342677">
                        <w:rPr>
                          <w:sz w:val="32"/>
                        </w:rPr>
                        <w:t xml:space="preserve">Underclassmen </w:t>
                      </w:r>
                      <w:r w:rsidRPr="00342677">
                        <w:rPr>
                          <w:sz w:val="32"/>
                        </w:rPr>
                        <w:t>Design</w:t>
                      </w:r>
                    </w:p>
                    <w:p w:rsidR="00342677" w:rsidRP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342677">
                        <w:rPr>
                          <w:sz w:val="32"/>
                        </w:rPr>
                        <w:t>Middle School Design</w:t>
                      </w:r>
                    </w:p>
                    <w:p w:rsid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</w:p>
                    <w:p w:rsidR="00B82A3D" w:rsidRPr="00342677" w:rsidRDefault="00342677" w:rsidP="00342677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342677">
                        <w:rPr>
                          <w:sz w:val="32"/>
                        </w:rPr>
                        <w:t>See Ms. Bulisco for d</w:t>
                      </w:r>
                      <w:r w:rsidRPr="00342677">
                        <w:rPr>
                          <w:sz w:val="32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  <w:r w:rsidR="0034267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706</wp:posOffset>
                </wp:positionH>
                <wp:positionV relativeFrom="paragraph">
                  <wp:posOffset>3599525</wp:posOffset>
                </wp:positionV>
                <wp:extent cx="1671058" cy="755990"/>
                <wp:effectExtent l="0" t="457200" r="81915" b="4635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399">
                          <a:off x="0" y="0"/>
                          <a:ext cx="1671058" cy="75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42677" w:rsidRPr="00342677" w:rsidRDefault="00342677" w:rsidP="003426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42677">
                              <w:rPr>
                                <w:sz w:val="40"/>
                              </w:rPr>
                              <w:t>Prizes for the winn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9.65pt;margin-top:283.45pt;width:131.6pt;height:59.55pt;rotation:-25172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" fillcolor="white [3201]" strokecolor="white [3212]" strokeweight=".5pt">
                <v:textbox>
                  <w:txbxContent>
                    <w:p w:rsidR="00342677" w:rsidRPr="00342677" w:rsidRDefault="00342677" w:rsidP="00342677">
                      <w:pPr>
                        <w:jc w:val="center"/>
                        <w:rPr>
                          <w:sz w:val="40"/>
                        </w:rPr>
                      </w:pPr>
                      <w:r w:rsidRPr="00342677">
                        <w:rPr>
                          <w:sz w:val="40"/>
                        </w:rPr>
                        <w:t>Prizes for the winners!</w:t>
                      </w:r>
                    </w:p>
                  </w:txbxContent>
                </v:textbox>
              </v:shape>
            </w:pict>
          </mc:Fallback>
        </mc:AlternateContent>
      </w:r>
      <w:r w:rsidR="0034267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2550786</wp:posOffset>
                </wp:positionV>
                <wp:extent cx="2667000" cy="2543175"/>
                <wp:effectExtent l="19050" t="38100" r="38100" b="47625"/>
                <wp:wrapNone/>
                <wp:docPr id="9" name="Explosion: 14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5431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29B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9" o:spid="_x0000_s1026" type="#_x0000_t72" style="position:absolute;margin-left:19.5pt;margin-top:200.85pt;width:210pt;height:20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" fillcolor="white [3201]" strokecolor="black [3200]" strokeweight="1pt">
                <w10:wrap anchorx="margin"/>
              </v:shape>
            </w:pict>
          </mc:Fallback>
        </mc:AlternateContent>
      </w:r>
      <w:r w:rsidR="003426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17820</wp:posOffset>
                </wp:positionV>
                <wp:extent cx="2324100" cy="1143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677" w:rsidRDefault="00342677" w:rsidP="00342677">
                            <w:pPr>
                              <w:spacing w:after="0"/>
                              <w:jc w:val="center"/>
                            </w:pPr>
                            <w:r w:rsidRPr="00B82A3D">
                              <w:rPr>
                                <w:b/>
                              </w:rPr>
                              <w:t>Entries Due</w:t>
                            </w:r>
                            <w:r>
                              <w:t xml:space="preserve">: As an electronic copy to </w:t>
                            </w:r>
                            <w:hyperlink r:id="rId9" w:history="1">
                              <w:r w:rsidRPr="000A10AE">
                                <w:rPr>
                                  <w:rStyle w:val="Hyperlink"/>
                                </w:rPr>
                                <w:t>lbulisco@mycsp.org</w:t>
                              </w:r>
                            </w:hyperlink>
                            <w:r>
                              <w:t xml:space="preserve"> by Friday November 3</w:t>
                            </w:r>
                            <w:r w:rsidRPr="00B82A3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, 2017</w:t>
                            </w:r>
                          </w:p>
                          <w:p w:rsidR="00342677" w:rsidRDefault="00342677" w:rsidP="00342677">
                            <w:pPr>
                              <w:spacing w:after="0"/>
                              <w:jc w:val="center"/>
                            </w:pPr>
                            <w:r>
                              <w:t>Winners Announced Wednesday, November 8</w:t>
                            </w:r>
                            <w:r w:rsidRPr="00B82A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7</w:t>
                            </w:r>
                          </w:p>
                          <w:p w:rsidR="00342677" w:rsidRDefault="00342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426.6pt;width:183pt;height:90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" fillcolor="white [3201]" strokeweight=".5pt">
                <v:textbox>
                  <w:txbxContent>
                    <w:p w:rsidR="00342677" w:rsidRDefault="00342677" w:rsidP="00342677">
                      <w:pPr>
                        <w:spacing w:after="0"/>
                        <w:jc w:val="center"/>
                      </w:pPr>
                      <w:r w:rsidRPr="00B82A3D">
                        <w:rPr>
                          <w:b/>
                        </w:rPr>
                        <w:t>Entries Due</w:t>
                      </w:r>
                      <w:r>
                        <w:t xml:space="preserve">: As an electronic copy to </w:t>
                      </w:r>
                      <w:hyperlink r:id="rId10" w:history="1">
                        <w:r w:rsidRPr="000A10AE">
                          <w:rPr>
                            <w:rStyle w:val="Hyperlink"/>
                          </w:rPr>
                          <w:t>lbulisco@mycsp.org</w:t>
                        </w:r>
                      </w:hyperlink>
                      <w:r>
                        <w:t xml:space="preserve"> by Friday November 3</w:t>
                      </w:r>
                      <w:r w:rsidRPr="00B82A3D">
                        <w:rPr>
                          <w:vertAlign w:val="superscript"/>
                        </w:rPr>
                        <w:t>rd</w:t>
                      </w:r>
                      <w:r>
                        <w:t>, 2017</w:t>
                      </w:r>
                    </w:p>
                    <w:p w:rsidR="00342677" w:rsidRDefault="00342677" w:rsidP="00342677">
                      <w:pPr>
                        <w:spacing w:after="0"/>
                        <w:jc w:val="center"/>
                      </w:pPr>
                      <w:r>
                        <w:t>Winners Announced Wednesday, November 8</w:t>
                      </w:r>
                      <w:r w:rsidRPr="00B82A3D">
                        <w:rPr>
                          <w:vertAlign w:val="superscript"/>
                        </w:rPr>
                        <w:t>th</w:t>
                      </w:r>
                      <w:r>
                        <w:t>, 2017</w:t>
                      </w:r>
                    </w:p>
                    <w:p w:rsidR="00342677" w:rsidRDefault="00342677"/>
                  </w:txbxContent>
                </v:textbox>
                <w10:wrap anchorx="margin"/>
              </v:shape>
            </w:pict>
          </mc:Fallback>
        </mc:AlternateContent>
      </w:r>
    </w:p>
    <w:sectPr w:rsidR="00B82A3D" w:rsidSect="00B82A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4B"/>
    <w:rsid w:val="001C0994"/>
    <w:rsid w:val="00342677"/>
    <w:rsid w:val="003E49BB"/>
    <w:rsid w:val="0047534B"/>
    <w:rsid w:val="0079563B"/>
    <w:rsid w:val="00B82A3D"/>
    <w:rsid w:val="00E527E2"/>
    <w:rsid w:val="00F6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0EA4"/>
  <w15:chartTrackingRefBased/>
  <w15:docId w15:val="{23ACC2E2-63DE-45DB-A39B-68BEA455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&amp;ehk=TxkdufiESRmpGbb6syTZYg&amp;r=0&amp;pid=OfficeInsert"/><Relationship Id="rId10" Type="http://schemas.openxmlformats.org/officeDocument/2006/relationships/hyperlink" Target="mailto:lbulisco@mycs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ulisco@myc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AB32-DBAB-4D29-9DC8-893F903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Bulisco</dc:creator>
  <cp:keywords/>
  <dc:description/>
  <cp:lastModifiedBy>Luann Bulisco</cp:lastModifiedBy>
  <cp:revision>2</cp:revision>
  <dcterms:created xsi:type="dcterms:W3CDTF">2017-10-12T13:53:00Z</dcterms:created>
  <dcterms:modified xsi:type="dcterms:W3CDTF">2017-10-12T14:41:00Z</dcterms:modified>
</cp:coreProperties>
</file>